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E1" w:rsidRDefault="00D04C05" w:rsidP="00D04C05">
      <w:pPr>
        <w:jc w:val="center"/>
        <w:rPr>
          <w:rFonts w:ascii="Arial" w:hAnsi="Arial" w:cs="Arial"/>
          <w:b/>
          <w:sz w:val="28"/>
          <w:szCs w:val="28"/>
        </w:rPr>
      </w:pPr>
      <w:r w:rsidRPr="00D04C05">
        <w:rPr>
          <w:rFonts w:ascii="Arial" w:hAnsi="Arial" w:cs="Arial"/>
          <w:b/>
          <w:sz w:val="28"/>
          <w:szCs w:val="28"/>
        </w:rPr>
        <w:t>MAGYARORSZÁGI</w:t>
      </w:r>
      <w:r>
        <w:rPr>
          <w:rFonts w:ascii="Arial" w:hAnsi="Arial" w:cs="Arial"/>
          <w:b/>
          <w:sz w:val="28"/>
          <w:szCs w:val="28"/>
        </w:rPr>
        <w:t xml:space="preserve"> OROSZ FEKETE TERRIER EGYESÜLET A KÖZÖSSÉGÉRT</w:t>
      </w:r>
    </w:p>
    <w:p w:rsidR="00D04C05" w:rsidRDefault="00D04C05" w:rsidP="00D04C05">
      <w:pPr>
        <w:jc w:val="center"/>
        <w:rPr>
          <w:rFonts w:ascii="Arial" w:hAnsi="Arial" w:cs="Arial"/>
          <w:b/>
          <w:sz w:val="28"/>
          <w:szCs w:val="28"/>
        </w:rPr>
      </w:pPr>
    </w:p>
    <w:p w:rsidR="00D04C05" w:rsidRDefault="00D04C05" w:rsidP="00D04C05">
      <w:pPr>
        <w:jc w:val="center"/>
        <w:rPr>
          <w:rFonts w:ascii="Arial" w:hAnsi="Arial" w:cs="Arial"/>
          <w:b/>
          <w:sz w:val="28"/>
          <w:szCs w:val="28"/>
        </w:rPr>
      </w:pPr>
      <w:r>
        <w:rPr>
          <w:rFonts w:ascii="Arial" w:hAnsi="Arial" w:cs="Arial"/>
          <w:b/>
          <w:sz w:val="28"/>
          <w:szCs w:val="28"/>
        </w:rPr>
        <w:t>MOFTEK</w:t>
      </w:r>
      <w:r w:rsidR="00C32ECA">
        <w:rPr>
          <w:rFonts w:ascii="Arial" w:hAnsi="Arial" w:cs="Arial"/>
          <w:b/>
          <w:sz w:val="28"/>
          <w:szCs w:val="28"/>
        </w:rPr>
        <w:t xml:space="preserve"> </w:t>
      </w:r>
      <w:r w:rsidR="000C62F1">
        <w:rPr>
          <w:rFonts w:ascii="Arial" w:hAnsi="Arial" w:cs="Arial"/>
          <w:b/>
          <w:sz w:val="28"/>
          <w:szCs w:val="28"/>
        </w:rPr>
        <w:t xml:space="preserve">elnökségi </w:t>
      </w:r>
      <w:r>
        <w:rPr>
          <w:rFonts w:ascii="Arial" w:hAnsi="Arial" w:cs="Arial"/>
          <w:b/>
          <w:sz w:val="28"/>
          <w:szCs w:val="28"/>
        </w:rPr>
        <w:t>ülés</w:t>
      </w:r>
    </w:p>
    <w:p w:rsidR="00D04C05" w:rsidRDefault="00D04C05" w:rsidP="00D04C05">
      <w:pPr>
        <w:jc w:val="center"/>
        <w:rPr>
          <w:rFonts w:ascii="Arial" w:hAnsi="Arial" w:cs="Arial"/>
          <w:b/>
          <w:sz w:val="24"/>
          <w:szCs w:val="24"/>
        </w:rPr>
      </w:pPr>
      <w:r>
        <w:rPr>
          <w:rFonts w:ascii="Arial" w:hAnsi="Arial" w:cs="Arial"/>
          <w:b/>
          <w:sz w:val="28"/>
          <w:szCs w:val="28"/>
        </w:rPr>
        <w:t>Jegyzőkönyv</w:t>
      </w:r>
    </w:p>
    <w:p w:rsidR="00D04C05" w:rsidRDefault="00D04C05" w:rsidP="00D04C05">
      <w:pPr>
        <w:jc w:val="center"/>
        <w:rPr>
          <w:rFonts w:ascii="Arial" w:hAnsi="Arial" w:cs="Arial"/>
          <w:b/>
          <w:sz w:val="24"/>
          <w:szCs w:val="24"/>
        </w:rPr>
      </w:pPr>
    </w:p>
    <w:p w:rsidR="000C62F1" w:rsidRDefault="00D04C05" w:rsidP="00D04C05">
      <w:pPr>
        <w:jc w:val="both"/>
        <w:rPr>
          <w:rFonts w:ascii="Arial" w:hAnsi="Arial" w:cs="Arial"/>
        </w:rPr>
      </w:pPr>
      <w:r w:rsidRPr="0043116E">
        <w:rPr>
          <w:rFonts w:ascii="Arial" w:hAnsi="Arial" w:cs="Arial"/>
        </w:rPr>
        <w:t>Dátum: 201</w:t>
      </w:r>
      <w:r w:rsidR="000C62F1">
        <w:rPr>
          <w:rFonts w:ascii="Arial" w:hAnsi="Arial" w:cs="Arial"/>
        </w:rPr>
        <w:t>9.április. 29. (hétfő) du: 16.00. óra.</w:t>
      </w:r>
    </w:p>
    <w:p w:rsidR="00CA2551" w:rsidRPr="0043116E" w:rsidRDefault="00CA2551" w:rsidP="00D04C05">
      <w:pPr>
        <w:jc w:val="both"/>
        <w:rPr>
          <w:rFonts w:ascii="Arial" w:hAnsi="Arial" w:cs="Arial"/>
        </w:rPr>
      </w:pPr>
      <w:r w:rsidRPr="0043116E">
        <w:rPr>
          <w:rFonts w:ascii="Arial" w:hAnsi="Arial" w:cs="Arial"/>
        </w:rPr>
        <w:t>Résztvevők: a mellékelt jelenléti ív szerint</w:t>
      </w:r>
    </w:p>
    <w:p w:rsidR="00CA2551" w:rsidRPr="0043116E" w:rsidRDefault="00CA2551" w:rsidP="00D04C05">
      <w:pPr>
        <w:jc w:val="both"/>
        <w:rPr>
          <w:rFonts w:ascii="Arial" w:hAnsi="Arial" w:cs="Arial"/>
        </w:rPr>
      </w:pPr>
      <w:r w:rsidRPr="0043116E">
        <w:rPr>
          <w:rFonts w:ascii="Arial" w:hAnsi="Arial" w:cs="Arial"/>
        </w:rPr>
        <w:t xml:space="preserve">Helyszín: </w:t>
      </w:r>
      <w:r w:rsidR="00B263F1">
        <w:rPr>
          <w:rFonts w:ascii="Arial" w:hAnsi="Arial" w:cs="Arial"/>
        </w:rPr>
        <w:t>1089 Budapest, Elnök u. 1. DND tárgyaló.</w:t>
      </w:r>
    </w:p>
    <w:p w:rsidR="00CA2551" w:rsidRPr="0043116E" w:rsidRDefault="00CA2551" w:rsidP="00D04C05">
      <w:pPr>
        <w:jc w:val="both"/>
        <w:rPr>
          <w:rFonts w:ascii="Arial" w:hAnsi="Arial" w:cs="Arial"/>
        </w:rPr>
      </w:pPr>
      <w:r w:rsidRPr="0043116E">
        <w:rPr>
          <w:rFonts w:ascii="Arial" w:hAnsi="Arial" w:cs="Arial"/>
        </w:rPr>
        <w:t>Napirendi pontok: mellékelt meghívó szerint</w:t>
      </w:r>
    </w:p>
    <w:p w:rsidR="000C62F1" w:rsidRDefault="00CA2551" w:rsidP="00D04C05">
      <w:pPr>
        <w:jc w:val="both"/>
        <w:rPr>
          <w:rFonts w:ascii="Arial" w:hAnsi="Arial" w:cs="Arial"/>
        </w:rPr>
      </w:pPr>
      <w:r w:rsidRPr="0043116E">
        <w:rPr>
          <w:rFonts w:ascii="Arial" w:hAnsi="Arial" w:cs="Arial"/>
        </w:rPr>
        <w:t xml:space="preserve">Emlékeztetőt készítette: </w:t>
      </w:r>
      <w:r w:rsidR="000C62F1">
        <w:rPr>
          <w:rFonts w:ascii="Arial" w:hAnsi="Arial" w:cs="Arial"/>
        </w:rPr>
        <w:t>Dobainé Tar Zsuzsanna</w:t>
      </w:r>
    </w:p>
    <w:p w:rsidR="00CA2551" w:rsidRPr="0043116E" w:rsidRDefault="000C62F1" w:rsidP="00D04C05">
      <w:pPr>
        <w:jc w:val="both"/>
        <w:rPr>
          <w:rFonts w:ascii="Arial" w:hAnsi="Arial" w:cs="Arial"/>
        </w:rPr>
      </w:pPr>
      <w:r>
        <w:rPr>
          <w:rFonts w:ascii="Arial" w:hAnsi="Arial" w:cs="Arial"/>
        </w:rPr>
        <w:t>E</w:t>
      </w:r>
      <w:r w:rsidR="00CA2551" w:rsidRPr="0043116E">
        <w:rPr>
          <w:rFonts w:ascii="Arial" w:hAnsi="Arial" w:cs="Arial"/>
        </w:rPr>
        <w:t>mlékeztető készítésének időpontja: 201</w:t>
      </w:r>
      <w:r>
        <w:rPr>
          <w:rFonts w:ascii="Arial" w:hAnsi="Arial" w:cs="Arial"/>
        </w:rPr>
        <w:t>9. május. 02.</w:t>
      </w:r>
    </w:p>
    <w:p w:rsidR="00AC22DB" w:rsidRPr="0043116E" w:rsidRDefault="00AC22DB" w:rsidP="00D04C05">
      <w:pPr>
        <w:jc w:val="both"/>
        <w:rPr>
          <w:rFonts w:ascii="Arial" w:hAnsi="Arial" w:cs="Arial"/>
        </w:rPr>
      </w:pPr>
    </w:p>
    <w:p w:rsidR="00DD7F45" w:rsidRDefault="009431D5" w:rsidP="00435B7F">
      <w:pPr>
        <w:jc w:val="both"/>
        <w:rPr>
          <w:rFonts w:ascii="Arial" w:hAnsi="Arial" w:cs="Arial"/>
        </w:rPr>
      </w:pPr>
      <w:r w:rsidRPr="00C572CC">
        <w:rPr>
          <w:rFonts w:ascii="Arial" w:hAnsi="Arial" w:cs="Arial"/>
          <w:b/>
        </w:rPr>
        <w:t>Első napirendi pont</w:t>
      </w:r>
      <w:r w:rsidRPr="00746FE2">
        <w:rPr>
          <w:rFonts w:ascii="Arial" w:hAnsi="Arial" w:cs="Arial"/>
        </w:rPr>
        <w:t xml:space="preserve"> </w:t>
      </w:r>
      <w:r w:rsidR="000C62F1">
        <w:rPr>
          <w:rFonts w:ascii="Arial" w:hAnsi="Arial" w:cs="Arial"/>
        </w:rPr>
        <w:t xml:space="preserve">Új honlap menüpontjainak átnézése a szerkesztő munkatárssal együtt, változtatások megbeszélése, véglegesítés. </w:t>
      </w:r>
      <w:r w:rsidR="00B263F1">
        <w:rPr>
          <w:rFonts w:ascii="Arial" w:hAnsi="Arial" w:cs="Arial"/>
        </w:rPr>
        <w:t xml:space="preserve"> </w:t>
      </w:r>
    </w:p>
    <w:p w:rsidR="0018363B" w:rsidRDefault="00F8116F" w:rsidP="002B7F38">
      <w:pPr>
        <w:jc w:val="both"/>
        <w:rPr>
          <w:rFonts w:ascii="Arial" w:hAnsi="Arial" w:cs="Arial"/>
        </w:rPr>
      </w:pPr>
      <w:r>
        <w:rPr>
          <w:rFonts w:ascii="Arial" w:hAnsi="Arial" w:cs="Arial"/>
        </w:rPr>
        <w:t xml:space="preserve">Sajnos az elnökségi ülésre Kóti Kata alelnök nem tudott eljönni, de korábban jelezte szóban és írásban is azokat a változtatásokat, melyeket a honlap egyes pontjainak átnézése során figyelembe vettünk. </w:t>
      </w:r>
      <w:r w:rsidR="002B7F38">
        <w:rPr>
          <w:rFonts w:ascii="Arial" w:hAnsi="Arial" w:cs="Arial"/>
        </w:rPr>
        <w:t>Mind arculatban, mind a menüpontokban történtek változtatások, van</w:t>
      </w:r>
      <w:r w:rsidR="00641E96">
        <w:rPr>
          <w:rFonts w:ascii="Arial" w:hAnsi="Arial" w:cs="Arial"/>
        </w:rPr>
        <w:t>,</w:t>
      </w:r>
      <w:r w:rsidR="002B7F38">
        <w:rPr>
          <w:rFonts w:ascii="Arial" w:hAnsi="Arial" w:cs="Arial"/>
        </w:rPr>
        <w:t xml:space="preserve"> amit véglegesen kivettünk, illetve van, ahol módosítottunk. Figyelembe vettük tagjaink kéréseit, itt elsősorban a kiállítási eredményeknél tartottuk azt szem előtt, hogy évekre visszamenőleg is meg lehessen nézni egy/egy kutya elért eredményeit. Ennek érdekében archiváltuk régi anyagunkat. Az általunk kért változtatások hamarosan elkészülnek és ezt követően elindíthatjuk újra honlapunkat. Természetesen ezt követően is bármikor tudunk változtatni, ha tagjainak kérik </w:t>
      </w:r>
    </w:p>
    <w:p w:rsidR="00E87E26" w:rsidRDefault="00C572CC" w:rsidP="00435B7F">
      <w:pPr>
        <w:jc w:val="both"/>
        <w:rPr>
          <w:rFonts w:ascii="Arial" w:hAnsi="Arial" w:cs="Arial"/>
        </w:rPr>
      </w:pPr>
      <w:r w:rsidRPr="00C572CC">
        <w:rPr>
          <w:rFonts w:ascii="Arial" w:hAnsi="Arial" w:cs="Arial"/>
          <w:b/>
        </w:rPr>
        <w:t>Második napirendi pont:</w:t>
      </w:r>
      <w:r>
        <w:rPr>
          <w:rFonts w:ascii="Arial" w:hAnsi="Arial" w:cs="Arial"/>
        </w:rPr>
        <w:t xml:space="preserve"> </w:t>
      </w:r>
      <w:r w:rsidR="002B7F38">
        <w:rPr>
          <w:rFonts w:ascii="Arial" w:hAnsi="Arial" w:cs="Arial"/>
        </w:rPr>
        <w:t>Klubkiállítás-ajándékok, kupák, rozetták, szponzor, segítők, vendéglátás, stb.</w:t>
      </w:r>
    </w:p>
    <w:p w:rsidR="00E84598" w:rsidRDefault="00E87E26" w:rsidP="00435B7F">
      <w:pPr>
        <w:jc w:val="both"/>
        <w:rPr>
          <w:rFonts w:ascii="Arial" w:hAnsi="Arial" w:cs="Arial"/>
        </w:rPr>
      </w:pPr>
      <w:r>
        <w:rPr>
          <w:rFonts w:ascii="Arial" w:hAnsi="Arial" w:cs="Arial"/>
        </w:rPr>
        <w:t xml:space="preserve">Az elnök tájékoztatása szerint </w:t>
      </w:r>
      <w:r w:rsidR="002B7F38">
        <w:rPr>
          <w:rFonts w:ascii="Arial" w:hAnsi="Arial" w:cs="Arial"/>
        </w:rPr>
        <w:t>ez évi klubkiállításunkat Miskolcon, a két napos CACIB kiállítást megelőző pénteken (május 24. péntek. 14.00 óra).</w:t>
      </w:r>
      <w:r w:rsidR="00E84598">
        <w:rPr>
          <w:rFonts w:ascii="Arial" w:hAnsi="Arial" w:cs="Arial"/>
        </w:rPr>
        <w:t xml:space="preserve"> </w:t>
      </w:r>
      <w:r w:rsidR="002B7F38">
        <w:rPr>
          <w:rFonts w:ascii="Arial" w:hAnsi="Arial" w:cs="Arial"/>
        </w:rPr>
        <w:t>tartjuk. Szponzorunk idén is gazdag ajándékokkal, tápokkal támogat bennünket</w:t>
      </w:r>
      <w:r w:rsidR="00E84598">
        <w:rPr>
          <w:rFonts w:ascii="Arial" w:hAnsi="Arial" w:cs="Arial"/>
        </w:rPr>
        <w:t>. Szokásosan minden nevező is kap egy ajándék- csomagot, az osztálygyőztesek, klubgyőztesek</w:t>
      </w:r>
      <w:r w:rsidR="00641E96">
        <w:rPr>
          <w:rFonts w:ascii="Arial" w:hAnsi="Arial" w:cs="Arial"/>
        </w:rPr>
        <w:t xml:space="preserve"> szép kupákat, a</w:t>
      </w:r>
      <w:r w:rsidR="00E84598">
        <w:rPr>
          <w:rFonts w:ascii="Arial" w:hAnsi="Arial" w:cs="Arial"/>
        </w:rPr>
        <w:t xml:space="preserve"> BOB és BOS győztes</w:t>
      </w:r>
      <w:r w:rsidR="00641E96">
        <w:rPr>
          <w:rFonts w:ascii="Arial" w:hAnsi="Arial" w:cs="Arial"/>
        </w:rPr>
        <w:t xml:space="preserve"> pedig nagyon szép rozettát is kap. </w:t>
      </w:r>
      <w:r w:rsidR="00E84598">
        <w:rPr>
          <w:rFonts w:ascii="Arial" w:hAnsi="Arial" w:cs="Arial"/>
        </w:rPr>
        <w:t>A kiállítás után lesz arra lehetőségünk, hogy mindenkit meghívjunk egy finom vacsorára, ahol kötetlenül tudunk szót váltani szeretett fajtánkról.</w:t>
      </w:r>
    </w:p>
    <w:p w:rsidR="00444E91" w:rsidRDefault="00E87E26" w:rsidP="00435B7F">
      <w:pPr>
        <w:jc w:val="both"/>
        <w:rPr>
          <w:rFonts w:ascii="Arial" w:hAnsi="Arial" w:cs="Arial"/>
        </w:rPr>
      </w:pPr>
      <w:r w:rsidRPr="00E87E26">
        <w:rPr>
          <w:rFonts w:ascii="Arial" w:hAnsi="Arial" w:cs="Arial"/>
          <w:b/>
        </w:rPr>
        <w:t xml:space="preserve">Harmadik napirendi pont: </w:t>
      </w:r>
      <w:r w:rsidR="00FC6A24" w:rsidRPr="00FC6A24">
        <w:rPr>
          <w:rFonts w:ascii="Arial" w:hAnsi="Arial" w:cs="Arial"/>
        </w:rPr>
        <w:t>201</w:t>
      </w:r>
      <w:r w:rsidR="00E84598">
        <w:rPr>
          <w:rFonts w:ascii="Arial" w:hAnsi="Arial" w:cs="Arial"/>
        </w:rPr>
        <w:t xml:space="preserve">9-es őszi OFT találkozó helye, ideje, programja.  </w:t>
      </w:r>
    </w:p>
    <w:p w:rsidR="00E84598" w:rsidRDefault="00E84598" w:rsidP="00E84598">
      <w:pPr>
        <w:jc w:val="both"/>
        <w:rPr>
          <w:rFonts w:ascii="Arial" w:hAnsi="Arial" w:cs="Arial"/>
        </w:rPr>
      </w:pPr>
      <w:r>
        <w:rPr>
          <w:rFonts w:ascii="Arial" w:hAnsi="Arial" w:cs="Arial"/>
        </w:rPr>
        <w:lastRenderedPageBreak/>
        <w:t xml:space="preserve">Erről korábban már történt egyeztetés, megkértük Kóti Katát, hogy szeptember 28, vagy október 12/19-re kérdezzen rá, hogy szabad-e a szokásos találka helyünk ( Happy Dog Kutyaiskola területe).Amennyiben sikerül végleges időpontban megállapodni, a nyár végén kezdjük majd el hirdetni a programot, melyet az előzetes érdeklődés szerint már nagyon sokan várnak. </w:t>
      </w:r>
    </w:p>
    <w:p w:rsidR="00E84598" w:rsidRDefault="00FC6A24" w:rsidP="00435B7F">
      <w:pPr>
        <w:jc w:val="both"/>
        <w:rPr>
          <w:rFonts w:ascii="Arial" w:hAnsi="Arial" w:cs="Arial"/>
        </w:rPr>
      </w:pPr>
      <w:r w:rsidRPr="00FC6A24">
        <w:rPr>
          <w:rFonts w:ascii="Arial" w:hAnsi="Arial" w:cs="Arial"/>
          <w:b/>
        </w:rPr>
        <w:t>Negyedik napirendi pont:</w:t>
      </w:r>
      <w:r>
        <w:rPr>
          <w:rFonts w:ascii="Arial" w:hAnsi="Arial" w:cs="Arial"/>
        </w:rPr>
        <w:t xml:space="preserve"> </w:t>
      </w:r>
      <w:r w:rsidR="00E84598">
        <w:rPr>
          <w:rFonts w:ascii="Arial" w:hAnsi="Arial" w:cs="Arial"/>
        </w:rPr>
        <w:t xml:space="preserve">Speciál CAC bírója. A 2021-es klubkiállítás bírójának eldöntése, majd felkérése. </w:t>
      </w:r>
    </w:p>
    <w:p w:rsidR="00FC6A24" w:rsidRDefault="00E84598" w:rsidP="00435B7F">
      <w:pPr>
        <w:jc w:val="both"/>
        <w:rPr>
          <w:rFonts w:ascii="Arial" w:hAnsi="Arial" w:cs="Arial"/>
        </w:rPr>
      </w:pPr>
      <w:r>
        <w:rPr>
          <w:rFonts w:ascii="Arial" w:hAnsi="Arial" w:cs="Arial"/>
        </w:rPr>
        <w:t>Véglegesen eldöntöttük, hogy az idén nem lesz Speciál CAC kiállításunk. Ennek több oka is van, egyrészt igen kevés azok száma, akik kiállításra járnak, így egyáltalán</w:t>
      </w:r>
      <w:r w:rsidR="000840B4">
        <w:rPr>
          <w:rFonts w:ascii="Arial" w:hAnsi="Arial" w:cs="Arial"/>
        </w:rPr>
        <w:t xml:space="preserve"> nem tudjuk kihozni sajnos úgy a költségeket, hogy ne fizessünk rá. A nemzetközi klubnál is történtek változások, így meg kell várnunk, hogy fognak-e a jövőben is működni és ki tudjuk-e adni a nemzetközi címeket, vagy megalakul egy közép európai társulás, ami át fogja venni a nemzetközi klubnak a jogosítványait. Ennek ismeretében döntünk majd, hogy a következő években két kiállítást rendezzünk-e meg.</w:t>
      </w:r>
    </w:p>
    <w:p w:rsidR="00BD4E1E" w:rsidRDefault="000840B4" w:rsidP="000840B4">
      <w:pPr>
        <w:jc w:val="both"/>
        <w:rPr>
          <w:rFonts w:ascii="Arial" w:hAnsi="Arial" w:cs="Arial"/>
        </w:rPr>
      </w:pPr>
      <w:r>
        <w:rPr>
          <w:rFonts w:ascii="Arial" w:hAnsi="Arial" w:cs="Arial"/>
        </w:rPr>
        <w:t xml:space="preserve">Már most gondolkoznunk kell a 2021-ben Magyarországon megrendezésre kerülő Európa kiállítás mellett megtartott klubkiállításunk bírójáról, mert az idő közeledtével a sokat foglalkoztatott és neves bírók már le lesznek kötve. Készült egy lista, hogy kik bírálhatják fajtánkat, ebből több nevet is kiválasztottunk és küldtünk egy előzetes felkérést a bírók részére. Annak ismeretében, hogy pozitív válasz érkezik le is fogjuk kötni a bírót hivatalosan, hogy be legyünk biztosítva. A helyszínt is kiválasztottuk, hamarosan megkötjük arra is a bérleti szerződést, ha ez meglesz közzétesszük tagjaink részére is </w:t>
      </w:r>
    </w:p>
    <w:p w:rsidR="001349A4" w:rsidRDefault="00BD4E1E" w:rsidP="001349A4">
      <w:pPr>
        <w:spacing w:after="0" w:line="240" w:lineRule="auto"/>
        <w:jc w:val="both"/>
        <w:rPr>
          <w:rFonts w:ascii="Arial" w:hAnsi="Arial" w:cs="Arial"/>
        </w:rPr>
      </w:pPr>
      <w:r w:rsidRPr="00BD4E1E">
        <w:rPr>
          <w:rFonts w:ascii="Arial" w:hAnsi="Arial" w:cs="Arial"/>
          <w:b/>
        </w:rPr>
        <w:t>Ötödik napirendi pont:</w:t>
      </w:r>
      <w:r>
        <w:rPr>
          <w:rFonts w:ascii="Arial" w:hAnsi="Arial" w:cs="Arial"/>
          <w:b/>
        </w:rPr>
        <w:t xml:space="preserve"> </w:t>
      </w:r>
      <w:r w:rsidR="00641E96" w:rsidRPr="00641E96">
        <w:rPr>
          <w:rFonts w:ascii="Arial" w:hAnsi="Arial" w:cs="Arial"/>
        </w:rPr>
        <w:t>E</w:t>
      </w:r>
      <w:r w:rsidRPr="00641E96">
        <w:rPr>
          <w:rFonts w:ascii="Arial" w:hAnsi="Arial" w:cs="Arial"/>
        </w:rPr>
        <w:t>gy</w:t>
      </w:r>
      <w:r w:rsidRPr="00BD4E1E">
        <w:rPr>
          <w:rFonts w:ascii="Arial" w:hAnsi="Arial" w:cs="Arial"/>
        </w:rPr>
        <w:t>ebek</w:t>
      </w:r>
      <w:r>
        <w:rPr>
          <w:rFonts w:ascii="Arial" w:hAnsi="Arial" w:cs="Arial"/>
        </w:rPr>
        <w:t>.</w:t>
      </w:r>
    </w:p>
    <w:p w:rsidR="00BD4E1E" w:rsidRPr="00BD4E1E" w:rsidRDefault="00BD4E1E" w:rsidP="001349A4">
      <w:pPr>
        <w:spacing w:after="0" w:line="240" w:lineRule="auto"/>
        <w:jc w:val="both"/>
        <w:rPr>
          <w:rFonts w:ascii="Arial" w:hAnsi="Arial" w:cs="Arial"/>
        </w:rPr>
      </w:pPr>
    </w:p>
    <w:p w:rsidR="009276D7" w:rsidRPr="00DD3988" w:rsidRDefault="00264F97" w:rsidP="00C9631C">
      <w:pPr>
        <w:jc w:val="both"/>
        <w:rPr>
          <w:rFonts w:ascii="Arial" w:hAnsi="Arial" w:cs="Arial"/>
        </w:rPr>
      </w:pPr>
      <w:r w:rsidRPr="00DD3988">
        <w:rPr>
          <w:rFonts w:ascii="Arial" w:hAnsi="Arial" w:cs="Arial"/>
        </w:rPr>
        <w:t>Ezek után kötetlen beszélgetés folyt.</w:t>
      </w:r>
    </w:p>
    <w:p w:rsidR="00264F97" w:rsidRPr="00DD3988" w:rsidRDefault="006342F5" w:rsidP="00C9631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mf.</w:t>
      </w:r>
    </w:p>
    <w:p w:rsidR="00264F97" w:rsidRDefault="00264F97" w:rsidP="00C9631C">
      <w:pPr>
        <w:jc w:val="both"/>
        <w:rPr>
          <w:rFonts w:ascii="Arial" w:hAnsi="Arial" w:cs="Arial"/>
        </w:rPr>
      </w:pPr>
      <w:r>
        <w:rPr>
          <w:rFonts w:ascii="Arial" w:hAnsi="Arial" w:cs="Arial"/>
        </w:rPr>
        <w:t>Hitelesítő:</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gyzőkönyvvezető:</w:t>
      </w:r>
    </w:p>
    <w:p w:rsidR="00264F97" w:rsidRDefault="00264F97" w:rsidP="00C9631C">
      <w:pPr>
        <w:jc w:val="both"/>
        <w:rPr>
          <w:rFonts w:ascii="Arial" w:hAnsi="Arial" w:cs="Arial"/>
        </w:rPr>
      </w:pPr>
    </w:p>
    <w:p w:rsidR="00264F97" w:rsidRDefault="00641E96" w:rsidP="00C9631C">
      <w:pPr>
        <w:jc w:val="both"/>
        <w:rPr>
          <w:rFonts w:ascii="Arial" w:hAnsi="Arial" w:cs="Arial"/>
        </w:rPr>
      </w:pPr>
      <w:r>
        <w:rPr>
          <w:rFonts w:ascii="Arial" w:hAnsi="Arial" w:cs="Arial"/>
        </w:rPr>
        <w:t>Deliné Juhász Mónika al</w:t>
      </w:r>
      <w:r w:rsidR="006342F5">
        <w:rPr>
          <w:rFonts w:ascii="Arial" w:hAnsi="Arial" w:cs="Arial"/>
        </w:rPr>
        <w:t>elnök</w:t>
      </w:r>
      <w:r w:rsidR="00C854E6">
        <w:rPr>
          <w:rFonts w:ascii="Arial" w:hAnsi="Arial" w:cs="Arial"/>
        </w:rPr>
        <w:t xml:space="preserve"> sk.</w:t>
      </w:r>
      <w:r w:rsidR="006342F5">
        <w:rPr>
          <w:rFonts w:ascii="Arial" w:hAnsi="Arial" w:cs="Arial"/>
        </w:rPr>
        <w:tab/>
      </w:r>
      <w:r w:rsidR="00264F97">
        <w:rPr>
          <w:rFonts w:ascii="Arial" w:hAnsi="Arial" w:cs="Arial"/>
        </w:rPr>
        <w:tab/>
      </w:r>
      <w:r w:rsidR="00264F97">
        <w:rPr>
          <w:rFonts w:ascii="Arial" w:hAnsi="Arial" w:cs="Arial"/>
        </w:rPr>
        <w:tab/>
      </w:r>
      <w:r>
        <w:rPr>
          <w:rFonts w:ascii="Arial" w:hAnsi="Arial" w:cs="Arial"/>
        </w:rPr>
        <w:t>Dobainé Tar Zsuzsanna</w:t>
      </w:r>
      <w:r w:rsidR="009460BB">
        <w:rPr>
          <w:rFonts w:ascii="Arial" w:hAnsi="Arial" w:cs="Arial"/>
        </w:rPr>
        <w:t xml:space="preserve"> </w:t>
      </w:r>
      <w:r w:rsidR="00264F97">
        <w:rPr>
          <w:rFonts w:ascii="Arial" w:hAnsi="Arial" w:cs="Arial"/>
        </w:rPr>
        <w:t>elnök</w:t>
      </w:r>
      <w:r w:rsidR="00C854E6">
        <w:rPr>
          <w:rFonts w:ascii="Arial" w:hAnsi="Arial" w:cs="Arial"/>
        </w:rPr>
        <w:t xml:space="preserve"> sk.</w:t>
      </w:r>
      <w:bookmarkStart w:id="0" w:name="_GoBack"/>
      <w:bookmarkEnd w:id="0"/>
    </w:p>
    <w:p w:rsidR="009431D5" w:rsidRPr="00B93D66" w:rsidRDefault="009431D5" w:rsidP="00C9631C">
      <w:pPr>
        <w:jc w:val="both"/>
        <w:rPr>
          <w:rFonts w:ascii="Arial" w:hAnsi="Arial" w:cs="Arial"/>
        </w:rPr>
      </w:pPr>
    </w:p>
    <w:sectPr w:rsidR="009431D5" w:rsidRPr="00B93D66" w:rsidSect="0016316B">
      <w:footerReference w:type="default" r:id="rId8"/>
      <w:pgSz w:w="11906" w:h="16838"/>
      <w:pgMar w:top="1417" w:right="1417" w:bottom="1417" w:left="1417"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E1" w:rsidRDefault="008A39E1" w:rsidP="0016316B">
      <w:pPr>
        <w:spacing w:after="0" w:line="240" w:lineRule="auto"/>
      </w:pPr>
      <w:r>
        <w:separator/>
      </w:r>
    </w:p>
  </w:endnote>
  <w:endnote w:type="continuationSeparator" w:id="0">
    <w:p w:rsidR="008A39E1" w:rsidRDefault="008A39E1" w:rsidP="0016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830587"/>
      <w:docPartObj>
        <w:docPartGallery w:val="Page Numbers (Bottom of Page)"/>
        <w:docPartUnique/>
      </w:docPartObj>
    </w:sdtPr>
    <w:sdtEndPr/>
    <w:sdtContent>
      <w:p w:rsidR="009276D7" w:rsidRDefault="00641E96" w:rsidP="009276D7">
        <w:pPr>
          <w:pStyle w:val="llb"/>
          <w:spacing w:line="240" w:lineRule="auto"/>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19760" cy="423545"/>
                  <wp:effectExtent l="28575" t="19050" r="27940" b="5080"/>
                  <wp:wrapNone/>
                  <wp:docPr id="1" name="24 ágú csilla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641E96" w:rsidRDefault="00641E96">
                              <w:pPr>
                                <w:jc w:val="center"/>
                              </w:pPr>
                              <w:r>
                                <w:fldChar w:fldCharType="begin"/>
                              </w:r>
                              <w:r>
                                <w:instrText>PAGE    \* MERGEFORMAT</w:instrText>
                              </w:r>
                              <w:r>
                                <w:fldChar w:fldCharType="separate"/>
                              </w:r>
                              <w:r w:rsidR="00C854E6" w:rsidRPr="00C854E6">
                                <w:rPr>
                                  <w:noProof/>
                                  <w:color w:val="7F7F7F" w:themeColor="background1" w:themeShade="7F"/>
                                </w:rPr>
                                <w:t>1</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 ágú csillag 1" o:spid="_x0000_s1026"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" strokecolor="#a5a5a5">
                  <v:textbox>
                    <w:txbxContent>
                      <w:p w:rsidR="00641E96" w:rsidRDefault="00641E96">
                        <w:pPr>
                          <w:jc w:val="center"/>
                        </w:pPr>
                        <w:r>
                          <w:fldChar w:fldCharType="begin"/>
                        </w:r>
                        <w:r>
                          <w:instrText>PAGE    \* MERGEFORMAT</w:instrText>
                        </w:r>
                        <w:r>
                          <w:fldChar w:fldCharType="separate"/>
                        </w:r>
                        <w:r w:rsidR="00C854E6" w:rsidRPr="00C854E6">
                          <w:rPr>
                            <w:noProof/>
                            <w:color w:val="7F7F7F" w:themeColor="background1" w:themeShade="7F"/>
                          </w:rPr>
                          <w:t>1</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E1" w:rsidRDefault="008A39E1" w:rsidP="0016316B">
      <w:pPr>
        <w:spacing w:after="0" w:line="240" w:lineRule="auto"/>
      </w:pPr>
      <w:r>
        <w:separator/>
      </w:r>
    </w:p>
  </w:footnote>
  <w:footnote w:type="continuationSeparator" w:id="0">
    <w:p w:rsidR="008A39E1" w:rsidRDefault="008A39E1" w:rsidP="00163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5937"/>
    <w:multiLevelType w:val="hybridMultilevel"/>
    <w:tmpl w:val="210ABF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9C252B0"/>
    <w:multiLevelType w:val="hybridMultilevel"/>
    <w:tmpl w:val="41D87544"/>
    <w:lvl w:ilvl="0" w:tplc="C6AE7E50">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592E2F"/>
    <w:multiLevelType w:val="hybridMultilevel"/>
    <w:tmpl w:val="A50A1B76"/>
    <w:lvl w:ilvl="0" w:tplc="E9364056">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CDA572C"/>
    <w:multiLevelType w:val="hybridMultilevel"/>
    <w:tmpl w:val="933E58A6"/>
    <w:lvl w:ilvl="0" w:tplc="21DEBB22">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05"/>
    <w:rsid w:val="00032686"/>
    <w:rsid w:val="00056A4E"/>
    <w:rsid w:val="00072C5F"/>
    <w:rsid w:val="00083EB3"/>
    <w:rsid w:val="000840B4"/>
    <w:rsid w:val="000B3925"/>
    <w:rsid w:val="000C02DD"/>
    <w:rsid w:val="000C62F1"/>
    <w:rsid w:val="001349A4"/>
    <w:rsid w:val="00153563"/>
    <w:rsid w:val="0016316B"/>
    <w:rsid w:val="0018363B"/>
    <w:rsid w:val="0025112F"/>
    <w:rsid w:val="002635CF"/>
    <w:rsid w:val="00264F97"/>
    <w:rsid w:val="00291B00"/>
    <w:rsid w:val="002A10D9"/>
    <w:rsid w:val="002B2D8E"/>
    <w:rsid w:val="002B7F38"/>
    <w:rsid w:val="00336272"/>
    <w:rsid w:val="003B7FBD"/>
    <w:rsid w:val="003F25C2"/>
    <w:rsid w:val="003F5C7F"/>
    <w:rsid w:val="004000ED"/>
    <w:rsid w:val="0043116E"/>
    <w:rsid w:val="00435B7F"/>
    <w:rsid w:val="00444E91"/>
    <w:rsid w:val="004B3F0A"/>
    <w:rsid w:val="004B7DF3"/>
    <w:rsid w:val="004F4331"/>
    <w:rsid w:val="004F53F4"/>
    <w:rsid w:val="00510825"/>
    <w:rsid w:val="005360E1"/>
    <w:rsid w:val="00553D39"/>
    <w:rsid w:val="006342F5"/>
    <w:rsid w:val="00641E96"/>
    <w:rsid w:val="00665861"/>
    <w:rsid w:val="00712377"/>
    <w:rsid w:val="00746FE2"/>
    <w:rsid w:val="00772E1F"/>
    <w:rsid w:val="008401F2"/>
    <w:rsid w:val="008A39E1"/>
    <w:rsid w:val="008C1432"/>
    <w:rsid w:val="008C2F89"/>
    <w:rsid w:val="008D595B"/>
    <w:rsid w:val="009276D7"/>
    <w:rsid w:val="009431D5"/>
    <w:rsid w:val="009460BB"/>
    <w:rsid w:val="00953BBA"/>
    <w:rsid w:val="00973503"/>
    <w:rsid w:val="009B0A1F"/>
    <w:rsid w:val="009F71E4"/>
    <w:rsid w:val="00A41BF3"/>
    <w:rsid w:val="00A5341B"/>
    <w:rsid w:val="00A556C8"/>
    <w:rsid w:val="00AB17D5"/>
    <w:rsid w:val="00AC16AD"/>
    <w:rsid w:val="00AC22DB"/>
    <w:rsid w:val="00B15628"/>
    <w:rsid w:val="00B21122"/>
    <w:rsid w:val="00B263F1"/>
    <w:rsid w:val="00B2777F"/>
    <w:rsid w:val="00B422AE"/>
    <w:rsid w:val="00B93D66"/>
    <w:rsid w:val="00BD4E1E"/>
    <w:rsid w:val="00BD6ACC"/>
    <w:rsid w:val="00BF2A33"/>
    <w:rsid w:val="00C32ECA"/>
    <w:rsid w:val="00C47C37"/>
    <w:rsid w:val="00C50F66"/>
    <w:rsid w:val="00C572CC"/>
    <w:rsid w:val="00C854E6"/>
    <w:rsid w:val="00C9631C"/>
    <w:rsid w:val="00C978A1"/>
    <w:rsid w:val="00CA2551"/>
    <w:rsid w:val="00CF10FB"/>
    <w:rsid w:val="00D04C05"/>
    <w:rsid w:val="00D2210D"/>
    <w:rsid w:val="00D92E10"/>
    <w:rsid w:val="00DA05A8"/>
    <w:rsid w:val="00DA20F5"/>
    <w:rsid w:val="00DD2A43"/>
    <w:rsid w:val="00DD3988"/>
    <w:rsid w:val="00DD4C69"/>
    <w:rsid w:val="00DD7F45"/>
    <w:rsid w:val="00E26CD6"/>
    <w:rsid w:val="00E62C44"/>
    <w:rsid w:val="00E84598"/>
    <w:rsid w:val="00E87E26"/>
    <w:rsid w:val="00E9049B"/>
    <w:rsid w:val="00EE7E74"/>
    <w:rsid w:val="00EF19C6"/>
    <w:rsid w:val="00F114C8"/>
    <w:rsid w:val="00F11BD8"/>
    <w:rsid w:val="00F15A6D"/>
    <w:rsid w:val="00F43F0A"/>
    <w:rsid w:val="00F44B3A"/>
    <w:rsid w:val="00F8116F"/>
    <w:rsid w:val="00FA5F7A"/>
    <w:rsid w:val="00FC6A24"/>
    <w:rsid w:val="00FF6B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9466745-5CED-464A-8119-612BDC1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6316B"/>
    <w:pPr>
      <w:tabs>
        <w:tab w:val="center" w:pos="4536"/>
        <w:tab w:val="right" w:pos="9072"/>
      </w:tabs>
    </w:pPr>
  </w:style>
  <w:style w:type="character" w:customStyle="1" w:styleId="lfejChar">
    <w:name w:val="Élőfej Char"/>
    <w:link w:val="lfej"/>
    <w:uiPriority w:val="99"/>
    <w:rsid w:val="0016316B"/>
    <w:rPr>
      <w:sz w:val="22"/>
      <w:szCs w:val="22"/>
      <w:lang w:eastAsia="en-US"/>
    </w:rPr>
  </w:style>
  <w:style w:type="paragraph" w:styleId="llb">
    <w:name w:val="footer"/>
    <w:basedOn w:val="Norml"/>
    <w:link w:val="llbChar"/>
    <w:uiPriority w:val="99"/>
    <w:unhideWhenUsed/>
    <w:rsid w:val="0016316B"/>
    <w:pPr>
      <w:tabs>
        <w:tab w:val="center" w:pos="4536"/>
        <w:tab w:val="right" w:pos="9072"/>
      </w:tabs>
    </w:pPr>
  </w:style>
  <w:style w:type="character" w:customStyle="1" w:styleId="llbChar">
    <w:name w:val="Élőláb Char"/>
    <w:link w:val="llb"/>
    <w:uiPriority w:val="99"/>
    <w:rsid w:val="0016316B"/>
    <w:rPr>
      <w:sz w:val="22"/>
      <w:szCs w:val="22"/>
      <w:lang w:eastAsia="en-US"/>
    </w:rPr>
  </w:style>
  <w:style w:type="paragraph" w:styleId="Buborkszveg">
    <w:name w:val="Balloon Text"/>
    <w:basedOn w:val="Norml"/>
    <w:link w:val="BuborkszvegChar"/>
    <w:uiPriority w:val="99"/>
    <w:semiHidden/>
    <w:unhideWhenUsed/>
    <w:rsid w:val="0016316B"/>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16316B"/>
    <w:rPr>
      <w:rFonts w:ascii="Tahoma" w:hAnsi="Tahoma" w:cs="Tahoma"/>
      <w:sz w:val="16"/>
      <w:szCs w:val="16"/>
      <w:lang w:eastAsia="en-US"/>
    </w:rPr>
  </w:style>
  <w:style w:type="paragraph" w:styleId="Listaszerbekezds">
    <w:name w:val="List Paragraph"/>
    <w:basedOn w:val="Norml"/>
    <w:uiPriority w:val="34"/>
    <w:qFormat/>
    <w:rsid w:val="00183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661701">
      <w:bodyDiv w:val="1"/>
      <w:marLeft w:val="0"/>
      <w:marRight w:val="0"/>
      <w:marTop w:val="0"/>
      <w:marBottom w:val="0"/>
      <w:divBdr>
        <w:top w:val="none" w:sz="0" w:space="0" w:color="auto"/>
        <w:left w:val="none" w:sz="0" w:space="0" w:color="auto"/>
        <w:bottom w:val="none" w:sz="0" w:space="0" w:color="auto"/>
        <w:right w:val="none" w:sz="0" w:space="0" w:color="auto"/>
      </w:divBdr>
    </w:div>
    <w:div w:id="858473333">
      <w:bodyDiv w:val="1"/>
      <w:marLeft w:val="0"/>
      <w:marRight w:val="0"/>
      <w:marTop w:val="0"/>
      <w:marBottom w:val="0"/>
      <w:divBdr>
        <w:top w:val="none" w:sz="0" w:space="0" w:color="auto"/>
        <w:left w:val="none" w:sz="0" w:space="0" w:color="auto"/>
        <w:bottom w:val="none" w:sz="0" w:space="0" w:color="auto"/>
        <w:right w:val="none" w:sz="0" w:space="0" w:color="auto"/>
      </w:divBdr>
    </w:div>
    <w:div w:id="11694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AD28-C8AB-45DF-8C18-CF57775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3321</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METRO Group</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lecz, Beata</dc:creator>
  <cp:lastModifiedBy>Zsuzsa</cp:lastModifiedBy>
  <cp:revision>3</cp:revision>
  <cp:lastPrinted>2019-07-25T12:45:00Z</cp:lastPrinted>
  <dcterms:created xsi:type="dcterms:W3CDTF">2019-07-25T12:47:00Z</dcterms:created>
  <dcterms:modified xsi:type="dcterms:W3CDTF">2019-12-11T19:30:00Z</dcterms:modified>
</cp:coreProperties>
</file>